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EFD0" w14:textId="77777777" w:rsidR="00A33808" w:rsidRPr="00FD258E" w:rsidRDefault="00A33808" w:rsidP="009D2AF6">
      <w:pPr>
        <w:spacing w:line="276" w:lineRule="auto"/>
      </w:pPr>
      <w:r w:rsidRPr="00FD258E">
        <w:t>Upravno vijeće Ljekarne Čakovec</w:t>
      </w:r>
    </w:p>
    <w:p w14:paraId="242DB629" w14:textId="77777777" w:rsidR="00A33808" w:rsidRPr="00FD258E" w:rsidRDefault="00A33808" w:rsidP="009D2AF6">
      <w:pPr>
        <w:spacing w:line="276" w:lineRule="auto"/>
      </w:pPr>
      <w:r w:rsidRPr="00FD258E">
        <w:t>Čakovec, V. Morandinija 1</w:t>
      </w:r>
    </w:p>
    <w:p w14:paraId="08B21432" w14:textId="77777777" w:rsidR="00A33808" w:rsidRPr="00FD258E" w:rsidRDefault="00A33808" w:rsidP="009D2AF6">
      <w:pPr>
        <w:spacing w:line="276" w:lineRule="auto"/>
      </w:pPr>
      <w:r w:rsidRPr="00FD258E">
        <w:t>KLASA: 200-02/23-00/1</w:t>
      </w:r>
      <w:r>
        <w:t>2</w:t>
      </w:r>
    </w:p>
    <w:p w14:paraId="6B8E9B96" w14:textId="683C7FA7" w:rsidR="00E62E5E" w:rsidRPr="009D2AF6" w:rsidRDefault="00A33808" w:rsidP="009D2AF6">
      <w:pPr>
        <w:spacing w:line="276" w:lineRule="auto"/>
      </w:pPr>
      <w:r w:rsidRPr="00FD258E">
        <w:t xml:space="preserve">UR.BROJ: </w:t>
      </w:r>
      <w:r>
        <w:t>2109-107/23-02</w:t>
      </w:r>
      <w:r>
        <w:br/>
        <w:t>U Čakovcu, 30. listopada 2023.</w:t>
      </w:r>
    </w:p>
    <w:p w14:paraId="58F3AB7F" w14:textId="77777777" w:rsidR="00E62E5E" w:rsidRPr="00753E1D" w:rsidRDefault="00E62E5E" w:rsidP="009D2AF6">
      <w:pPr>
        <w:spacing w:line="276" w:lineRule="auto"/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17071775" w14:textId="77777777" w:rsidR="00E62E5E" w:rsidRPr="00753E1D" w:rsidRDefault="00E62E5E" w:rsidP="009D2AF6">
      <w:pPr>
        <w:spacing w:line="276" w:lineRule="auto"/>
      </w:pPr>
      <w:r w:rsidRPr="00753E1D">
        <w:t xml:space="preserve"> </w:t>
      </w:r>
    </w:p>
    <w:p w14:paraId="061BA1B3" w14:textId="2BF04FB4" w:rsidR="00E62E5E" w:rsidRPr="00DC7389" w:rsidRDefault="00E62E5E" w:rsidP="009D2AF6">
      <w:pPr>
        <w:spacing w:line="276" w:lineRule="auto"/>
        <w:jc w:val="center"/>
        <w:rPr>
          <w:bCs/>
        </w:rPr>
      </w:pPr>
      <w:r>
        <w:t>S</w:t>
      </w:r>
      <w:r w:rsidRPr="00753E1D">
        <w:t>astavljen</w:t>
      </w:r>
      <w:r>
        <w:t xml:space="preserve"> 30.10.2023</w:t>
      </w:r>
      <w:r w:rsidRPr="00753E1D">
        <w:t xml:space="preserve">. godine sa </w:t>
      </w:r>
      <w:r>
        <w:rPr>
          <w:b/>
          <w:bCs/>
        </w:rPr>
        <w:t>11</w:t>
      </w:r>
      <w:r w:rsidRPr="00753E1D">
        <w:rPr>
          <w:b/>
          <w:bCs/>
        </w:rPr>
        <w:t>/202</w:t>
      </w:r>
      <w:r>
        <w:rPr>
          <w:b/>
          <w:bCs/>
        </w:rPr>
        <w:t>3</w:t>
      </w:r>
      <w:r w:rsidRPr="00753E1D">
        <w:t xml:space="preserve"> sjednice Upravnog vijeća Ljekarne Čakovec održane u</w:t>
      </w:r>
      <w:r>
        <w:t xml:space="preserve"> petak, 30.10.2023.god</w:t>
      </w:r>
      <w:r w:rsidRPr="00753E1D">
        <w:rPr>
          <w:b/>
        </w:rPr>
        <w:t>.</w:t>
      </w:r>
      <w:r w:rsidRPr="00753E1D">
        <w:t xml:space="preserve">, </w:t>
      </w:r>
      <w:r w:rsidRPr="00753E1D">
        <w:rPr>
          <w:bCs/>
        </w:rPr>
        <w:t xml:space="preserve">s početkom u </w:t>
      </w:r>
      <w:r>
        <w:rPr>
          <w:bCs/>
        </w:rPr>
        <w:t>08:00</w:t>
      </w:r>
      <w:r w:rsidRPr="00753E1D">
        <w:rPr>
          <w:bCs/>
        </w:rPr>
        <w:t xml:space="preserve"> sati.</w:t>
      </w:r>
    </w:p>
    <w:p w14:paraId="6D16FA5C" w14:textId="77777777" w:rsidR="00E62E5E" w:rsidRDefault="00E62E5E" w:rsidP="009D2AF6">
      <w:pPr>
        <w:spacing w:line="276" w:lineRule="auto"/>
      </w:pPr>
    </w:p>
    <w:p w14:paraId="5B58EE46" w14:textId="77777777" w:rsidR="00A33808" w:rsidRPr="00FD258E" w:rsidRDefault="00A33808" w:rsidP="009D2AF6">
      <w:pPr>
        <w:spacing w:line="276" w:lineRule="auto"/>
      </w:pPr>
      <w:r w:rsidRPr="00FD258E">
        <w:t>Predložen dnevni red:</w:t>
      </w:r>
    </w:p>
    <w:p w14:paraId="5F9C785A" w14:textId="77777777" w:rsidR="00A33808" w:rsidRPr="00FD258E" w:rsidRDefault="00A33808" w:rsidP="009D2AF6">
      <w:pPr>
        <w:spacing w:line="276" w:lineRule="auto"/>
      </w:pPr>
    </w:p>
    <w:p w14:paraId="10C20637" w14:textId="77777777" w:rsidR="00A33808" w:rsidRPr="00FD258E" w:rsidRDefault="00A33808" w:rsidP="009D2AF6">
      <w:pPr>
        <w:numPr>
          <w:ilvl w:val="0"/>
          <w:numId w:val="31"/>
        </w:numPr>
        <w:spacing w:line="276" w:lineRule="auto"/>
      </w:pPr>
      <w:r w:rsidRPr="00FD258E">
        <w:t>Prihvaćanje zapisnika sa 10/2023 sjednice UV Ljekarne Čakovec</w:t>
      </w:r>
    </w:p>
    <w:p w14:paraId="7E752692" w14:textId="77777777" w:rsidR="00A33808" w:rsidRPr="00FD258E" w:rsidRDefault="00A33808" w:rsidP="009D2AF6">
      <w:pPr>
        <w:numPr>
          <w:ilvl w:val="0"/>
          <w:numId w:val="31"/>
        </w:numPr>
        <w:spacing w:line="276" w:lineRule="auto"/>
      </w:pPr>
      <w:r w:rsidRPr="00FD258E">
        <w:t xml:space="preserve">Poslovni rezultat 01.01.2023.-30.09.2023.   </w:t>
      </w:r>
    </w:p>
    <w:p w14:paraId="6F55B0E3" w14:textId="77777777" w:rsidR="00A33808" w:rsidRPr="00FD258E" w:rsidRDefault="00A33808" w:rsidP="009D2AF6">
      <w:pPr>
        <w:numPr>
          <w:ilvl w:val="0"/>
          <w:numId w:val="31"/>
        </w:numPr>
        <w:spacing w:line="276" w:lineRule="auto"/>
      </w:pPr>
      <w:r w:rsidRPr="00FD258E">
        <w:t xml:space="preserve">Donošenje  Statuta Ljekarne Čakovec poradi izmjena Zakona o zdravstvenoj zaštiti </w:t>
      </w:r>
    </w:p>
    <w:p w14:paraId="456FEC6D" w14:textId="6B4EDC51" w:rsidR="00A33808" w:rsidRPr="00FD258E" w:rsidRDefault="00A33808" w:rsidP="009D2AF6">
      <w:pPr>
        <w:numPr>
          <w:ilvl w:val="0"/>
          <w:numId w:val="31"/>
        </w:numPr>
        <w:spacing w:line="276" w:lineRule="auto"/>
      </w:pPr>
      <w:r w:rsidRPr="00FD258E">
        <w:t>Suglasnost U</w:t>
      </w:r>
      <w:r w:rsidR="009D2AF6">
        <w:t xml:space="preserve">V </w:t>
      </w:r>
      <w:r w:rsidRPr="00FD258E">
        <w:t xml:space="preserve">na zapošljavanje  na određeno 2 (dva) farm. teh. poradi zamjene za </w:t>
      </w:r>
    </w:p>
    <w:p w14:paraId="71CDE417" w14:textId="44F14136" w:rsidR="00A33808" w:rsidRPr="00FD258E" w:rsidRDefault="00A33808" w:rsidP="009D2AF6">
      <w:pPr>
        <w:spacing w:line="276" w:lineRule="auto"/>
        <w:ind w:left="480"/>
      </w:pPr>
      <w:r w:rsidRPr="00FD258E">
        <w:t xml:space="preserve">    </w:t>
      </w:r>
      <w:r>
        <w:t xml:space="preserve">  </w:t>
      </w:r>
      <w:r w:rsidRPr="00FD258E">
        <w:t xml:space="preserve">porodiljni dopust </w:t>
      </w:r>
    </w:p>
    <w:p w14:paraId="02B4460A" w14:textId="130C992E" w:rsidR="00A33808" w:rsidRPr="00FD258E" w:rsidRDefault="00A33808" w:rsidP="009D2AF6">
      <w:pPr>
        <w:spacing w:line="276" w:lineRule="auto"/>
      </w:pPr>
      <w:r w:rsidRPr="00FD258E">
        <w:t xml:space="preserve">        5. </w:t>
      </w:r>
      <w:r>
        <w:t xml:space="preserve"> </w:t>
      </w:r>
      <w:r w:rsidRPr="00FD258E">
        <w:t>Razno</w:t>
      </w:r>
    </w:p>
    <w:p w14:paraId="7083592C" w14:textId="77777777" w:rsidR="00E62E5E" w:rsidRPr="00FD258E" w:rsidRDefault="00E62E5E" w:rsidP="009D2AF6">
      <w:pPr>
        <w:spacing w:line="276" w:lineRule="auto"/>
      </w:pPr>
    </w:p>
    <w:p w14:paraId="5C9199A8" w14:textId="7230D93A" w:rsidR="00EA2AAE" w:rsidRDefault="00517F08" w:rsidP="009D2AF6">
      <w:pPr>
        <w:spacing w:line="276" w:lineRule="auto"/>
      </w:pPr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570A77BC" w14:textId="47A05644" w:rsidR="002252B5" w:rsidRDefault="002252B5" w:rsidP="009D2AF6">
      <w:pPr>
        <w:spacing w:line="276" w:lineRule="auto"/>
      </w:pPr>
    </w:p>
    <w:p w14:paraId="593F392C" w14:textId="0A76F980" w:rsidR="00133DFB" w:rsidRPr="00753E1D" w:rsidRDefault="00133DFB" w:rsidP="009D2AF6">
      <w:pPr>
        <w:spacing w:line="276" w:lineRule="auto"/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5DA1049B" w14:textId="77777777" w:rsidR="009D2AF6" w:rsidRPr="009D2AF6" w:rsidRDefault="009D2AF6" w:rsidP="009D2AF6">
      <w:pPr>
        <w:spacing w:line="276" w:lineRule="auto"/>
        <w:jc w:val="both"/>
      </w:pPr>
    </w:p>
    <w:p w14:paraId="5EFBBD1D" w14:textId="43F70837" w:rsidR="00840FA0" w:rsidRPr="009D2AF6" w:rsidRDefault="00133DFB" w:rsidP="009D2AF6">
      <w:pPr>
        <w:spacing w:line="276" w:lineRule="auto"/>
        <w:jc w:val="both"/>
      </w:pPr>
      <w:r w:rsidRPr="009D2AF6">
        <w:t>Upravno vijeće Ljekarne Čakovec suglasno je s prihvaćanjem Zapisnika s</w:t>
      </w:r>
      <w:r w:rsidR="00727C9F" w:rsidRPr="009D2AF6">
        <w:t xml:space="preserve"> </w:t>
      </w:r>
      <w:r w:rsidR="00A33808" w:rsidRPr="009D2AF6">
        <w:t>10</w:t>
      </w:r>
      <w:r w:rsidRPr="009D2AF6">
        <w:t>/2</w:t>
      </w:r>
      <w:r w:rsidR="00E20788" w:rsidRPr="009D2AF6">
        <w:t>3</w:t>
      </w:r>
      <w:r w:rsidR="00526394" w:rsidRPr="009D2AF6">
        <w:t xml:space="preserve"> </w:t>
      </w:r>
      <w:r w:rsidRPr="009D2AF6">
        <w:t>Upravnog vijeća Ljekarne Čakovec.</w:t>
      </w:r>
    </w:p>
    <w:p w14:paraId="6DAE416D" w14:textId="453A2CAB" w:rsidR="00DC7389" w:rsidRPr="009D2AF6" w:rsidRDefault="00BC11CA" w:rsidP="009D2AF6">
      <w:pPr>
        <w:spacing w:line="276" w:lineRule="auto"/>
        <w:jc w:val="both"/>
        <w:rPr>
          <w:color w:val="2F5496" w:themeColor="accent1" w:themeShade="BF"/>
        </w:rPr>
      </w:pPr>
      <w:r w:rsidRPr="009D2AF6">
        <w:t xml:space="preserve">Zapisnik s 10/23 sjednice Upravnog vijeća Ljekarne Čakovec prilog je ovom zapisniku. </w:t>
      </w:r>
    </w:p>
    <w:p w14:paraId="120E967F" w14:textId="77777777" w:rsidR="00DC7389" w:rsidRPr="00753E1D" w:rsidRDefault="00DC7389" w:rsidP="009D2AF6">
      <w:pPr>
        <w:pStyle w:val="Odlomakpopisa"/>
        <w:spacing w:line="276" w:lineRule="auto"/>
        <w:ind w:left="720"/>
        <w:jc w:val="both"/>
        <w:rPr>
          <w:b/>
          <w:u w:val="single"/>
        </w:rPr>
      </w:pPr>
    </w:p>
    <w:p w14:paraId="57E65B03" w14:textId="5903B476" w:rsidR="00B4667C" w:rsidRPr="009D2AF6" w:rsidRDefault="002C654D" w:rsidP="009D2AF6">
      <w:pPr>
        <w:spacing w:line="276" w:lineRule="auto"/>
        <w:jc w:val="both"/>
        <w:rPr>
          <w:b/>
          <w:bCs/>
        </w:rPr>
      </w:pPr>
      <w:r w:rsidRPr="009D2AF6">
        <w:rPr>
          <w:b/>
          <w:u w:val="single"/>
        </w:rPr>
        <w:t>Točka 2.</w:t>
      </w:r>
      <w:r w:rsidR="001F0599" w:rsidRPr="009D2AF6">
        <w:rPr>
          <w:b/>
          <w:u w:val="single"/>
        </w:rPr>
        <w:t xml:space="preserve"> </w:t>
      </w:r>
      <w:r w:rsidR="00B4667C" w:rsidRPr="009D2AF6">
        <w:rPr>
          <w:b/>
          <w:u w:val="single"/>
        </w:rPr>
        <w:t>dnevnog reda</w:t>
      </w:r>
    </w:p>
    <w:p w14:paraId="7B15EFEA" w14:textId="47645E84" w:rsidR="00A5418F" w:rsidRPr="009D2AF6" w:rsidRDefault="00A5418F" w:rsidP="009D2AF6">
      <w:pPr>
        <w:spacing w:line="276" w:lineRule="auto"/>
        <w:jc w:val="both"/>
        <w:rPr>
          <w:bCs/>
          <w:u w:val="single"/>
          <w:lang w:val="x-none" w:eastAsia="x-none"/>
        </w:rPr>
      </w:pPr>
      <w:r w:rsidRPr="009D2AF6">
        <w:rPr>
          <w:bCs/>
        </w:rPr>
        <w:t xml:space="preserve">Prihvaća se Financijsko izvješće Ljekarne Čakovec za razdoblje od 1.1.2023. </w:t>
      </w:r>
      <w:r w:rsidR="00BC11CA" w:rsidRPr="009D2AF6">
        <w:rPr>
          <w:bCs/>
        </w:rPr>
        <w:t xml:space="preserve">do </w:t>
      </w:r>
      <w:r w:rsidRPr="009D2AF6">
        <w:rPr>
          <w:bCs/>
        </w:rPr>
        <w:t>3</w:t>
      </w:r>
      <w:r w:rsidR="00A33808" w:rsidRPr="009D2AF6">
        <w:rPr>
          <w:bCs/>
        </w:rPr>
        <w:t>0</w:t>
      </w:r>
      <w:r w:rsidRPr="009D2AF6">
        <w:rPr>
          <w:bCs/>
        </w:rPr>
        <w:t>.0</w:t>
      </w:r>
      <w:r w:rsidR="00A33808" w:rsidRPr="009D2AF6">
        <w:rPr>
          <w:bCs/>
        </w:rPr>
        <w:t>9</w:t>
      </w:r>
      <w:r w:rsidRPr="009D2AF6">
        <w:rPr>
          <w:bCs/>
        </w:rPr>
        <w:t>.2023. godine.</w:t>
      </w:r>
      <w:r w:rsidR="00BC11CA" w:rsidRPr="009D2AF6">
        <w:rPr>
          <w:bCs/>
        </w:rPr>
        <w:t xml:space="preserve"> </w:t>
      </w:r>
    </w:p>
    <w:p w14:paraId="0BFD5E8A" w14:textId="708ABEA6" w:rsidR="00BC11CA" w:rsidRPr="009D2AF6" w:rsidRDefault="00BC11CA" w:rsidP="009D2AF6">
      <w:pPr>
        <w:spacing w:line="276" w:lineRule="auto"/>
        <w:jc w:val="both"/>
        <w:rPr>
          <w:bCs/>
        </w:rPr>
      </w:pPr>
      <w:r w:rsidRPr="009D2AF6">
        <w:rPr>
          <w:bCs/>
        </w:rPr>
        <w:t>Financijsko izvješće Ljekarne Čakovec za razdoblje od 01.01.2023. do 30.09.2023. sastavni je dio ovog Zapisnika.</w:t>
      </w:r>
    </w:p>
    <w:p w14:paraId="628A40AE" w14:textId="77777777" w:rsidR="00510213" w:rsidRPr="00510213" w:rsidRDefault="00510213" w:rsidP="009D2AF6">
      <w:pPr>
        <w:spacing w:line="276" w:lineRule="auto"/>
        <w:jc w:val="both"/>
        <w:rPr>
          <w:b/>
          <w:bCs/>
          <w:u w:val="single"/>
        </w:rPr>
      </w:pPr>
    </w:p>
    <w:p w14:paraId="7157E46F" w14:textId="08489D3F" w:rsidR="00510213" w:rsidRDefault="00510213" w:rsidP="009D2AF6">
      <w:pPr>
        <w:spacing w:line="276" w:lineRule="auto"/>
        <w:jc w:val="both"/>
        <w:rPr>
          <w:b/>
          <w:bCs/>
          <w:u w:val="single"/>
        </w:rPr>
      </w:pPr>
      <w:r w:rsidRPr="00510213">
        <w:rPr>
          <w:b/>
          <w:bCs/>
          <w:u w:val="single"/>
        </w:rPr>
        <w:t>Točka 3. dnevnog reda</w:t>
      </w:r>
    </w:p>
    <w:p w14:paraId="360D7D38" w14:textId="77777777" w:rsidR="00580B3D" w:rsidRDefault="00580B3D" w:rsidP="009D2AF6">
      <w:pPr>
        <w:spacing w:line="276" w:lineRule="auto"/>
        <w:ind w:firstLine="708"/>
        <w:jc w:val="both"/>
        <w:rPr>
          <w:b/>
          <w:bCs/>
          <w:u w:val="single"/>
        </w:rPr>
      </w:pPr>
    </w:p>
    <w:p w14:paraId="746710A2" w14:textId="4B67054A" w:rsidR="00BC11CA" w:rsidRPr="009D2AF6" w:rsidRDefault="00BC11CA" w:rsidP="009D2AF6">
      <w:pPr>
        <w:spacing w:line="276" w:lineRule="auto"/>
        <w:jc w:val="both"/>
      </w:pPr>
      <w:r w:rsidRPr="009D2AF6">
        <w:t>Jednoglasno se usvaja Statut Ljekarne Čakovec, koji je usklađen sa Zakonom o izmjenama i dopunama Zakona o zdravstvenoj zaštiti (NN br. 33/2023).</w:t>
      </w:r>
    </w:p>
    <w:p w14:paraId="570A193F" w14:textId="431F14FD" w:rsidR="00BC11CA" w:rsidRPr="009D2AF6" w:rsidRDefault="00BC11CA" w:rsidP="009D2AF6">
      <w:pPr>
        <w:spacing w:line="276" w:lineRule="auto"/>
        <w:jc w:val="both"/>
      </w:pPr>
      <w:r w:rsidRPr="009D2AF6">
        <w:t>Statut se dostavlja na suglasnost osnivaču, Međimurskoj županiji.</w:t>
      </w:r>
      <w:r w:rsidRPr="009D2AF6">
        <w:tab/>
      </w:r>
      <w:r w:rsidRPr="009D2AF6">
        <w:tab/>
      </w:r>
      <w:r w:rsidRPr="009D2AF6">
        <w:tab/>
      </w:r>
    </w:p>
    <w:p w14:paraId="374C29F4" w14:textId="77777777" w:rsidR="00BC11CA" w:rsidRDefault="00BC11CA" w:rsidP="009D2AF6">
      <w:pPr>
        <w:spacing w:line="276" w:lineRule="auto"/>
        <w:jc w:val="both"/>
        <w:rPr>
          <w:b/>
          <w:bCs/>
          <w:u w:val="single"/>
        </w:rPr>
      </w:pPr>
    </w:p>
    <w:p w14:paraId="7C4D303D" w14:textId="13BB03F5" w:rsidR="00510213" w:rsidRDefault="009F3172" w:rsidP="009D2AF6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Točka 4.</w:t>
      </w:r>
      <w:r w:rsidR="00633E2D">
        <w:rPr>
          <w:b/>
          <w:bCs/>
          <w:u w:val="single"/>
        </w:rPr>
        <w:t xml:space="preserve"> dnevnog reda</w:t>
      </w:r>
    </w:p>
    <w:p w14:paraId="4BF581B2" w14:textId="77777777" w:rsidR="00633E2D" w:rsidRDefault="00633E2D" w:rsidP="009D2AF6">
      <w:pPr>
        <w:spacing w:line="276" w:lineRule="auto"/>
        <w:jc w:val="both"/>
        <w:rPr>
          <w:b/>
          <w:bCs/>
          <w:u w:val="single"/>
        </w:rPr>
      </w:pPr>
    </w:p>
    <w:p w14:paraId="19BBEDC3" w14:textId="7E285C4D" w:rsidR="00197794" w:rsidRPr="009D2AF6" w:rsidRDefault="00E05144" w:rsidP="009D2AF6">
      <w:pPr>
        <w:spacing w:line="276" w:lineRule="auto"/>
        <w:jc w:val="both"/>
        <w:rPr>
          <w:bCs/>
          <w:u w:val="single"/>
        </w:rPr>
      </w:pPr>
      <w:r w:rsidRPr="009D2AF6">
        <w:rPr>
          <w:bCs/>
        </w:rPr>
        <w:t>Upravno vijeće Ljekarne Čakovec utvrđuje potrebu te je suglasno sa zapošljavanjem</w:t>
      </w:r>
      <w:r w:rsidR="00197794" w:rsidRPr="009D2AF6">
        <w:rPr>
          <w:bCs/>
        </w:rPr>
        <w:t xml:space="preserve"> </w:t>
      </w:r>
    </w:p>
    <w:p w14:paraId="6AE57810" w14:textId="4A42B715" w:rsidR="000337DD" w:rsidRPr="009D2AF6" w:rsidRDefault="00E05144" w:rsidP="009D2AF6">
      <w:pPr>
        <w:spacing w:line="276" w:lineRule="auto"/>
        <w:jc w:val="both"/>
        <w:rPr>
          <w:bCs/>
        </w:rPr>
      </w:pPr>
      <w:r w:rsidRPr="009D2AF6">
        <w:rPr>
          <w:bCs/>
        </w:rPr>
        <w:t>2 farmaceutskih/e tehničara/</w:t>
      </w:r>
      <w:proofErr w:type="spellStart"/>
      <w:r w:rsidRPr="009D2AF6">
        <w:rPr>
          <w:bCs/>
        </w:rPr>
        <w:t>ke</w:t>
      </w:r>
      <w:proofErr w:type="spellEnd"/>
      <w:r w:rsidRPr="009D2AF6">
        <w:rPr>
          <w:bCs/>
        </w:rPr>
        <w:t xml:space="preserve"> na određeno vrijeme u punom radnom vremenu radi zamjene za </w:t>
      </w:r>
      <w:r w:rsidR="00197794" w:rsidRPr="009D2AF6">
        <w:rPr>
          <w:bCs/>
        </w:rPr>
        <w:t xml:space="preserve">korištenje </w:t>
      </w:r>
      <w:proofErr w:type="spellStart"/>
      <w:r w:rsidR="00197794" w:rsidRPr="009D2AF6">
        <w:rPr>
          <w:bCs/>
        </w:rPr>
        <w:t>rodiljnog</w:t>
      </w:r>
      <w:proofErr w:type="spellEnd"/>
      <w:r w:rsidR="00197794" w:rsidRPr="009D2AF6">
        <w:rPr>
          <w:bCs/>
        </w:rPr>
        <w:t xml:space="preserve"> i roditeljskog dopusta. </w:t>
      </w:r>
    </w:p>
    <w:p w14:paraId="0144A719" w14:textId="7C767A3D" w:rsidR="00B743C7" w:rsidRDefault="009D2AF6" w:rsidP="009D2AF6">
      <w:pPr>
        <w:spacing w:line="276" w:lineRule="auto"/>
        <w:jc w:val="center"/>
      </w:pPr>
      <w:r>
        <w:lastRenderedPageBreak/>
        <w:t>---</w:t>
      </w:r>
    </w:p>
    <w:p w14:paraId="1E0B5378" w14:textId="23AED4A8" w:rsidR="0029548E" w:rsidRPr="00753E1D" w:rsidRDefault="009374C5" w:rsidP="009D2AF6">
      <w:pPr>
        <w:spacing w:line="276" w:lineRule="auto"/>
      </w:pPr>
      <w:r w:rsidRPr="00753E1D">
        <w:t>Sjednica je završila u</w:t>
      </w:r>
      <w:r w:rsidR="00B12782" w:rsidRPr="00753E1D">
        <w:t xml:space="preserve"> </w:t>
      </w:r>
      <w:r w:rsidR="009F3172">
        <w:t>8</w:t>
      </w:r>
      <w:r w:rsidR="00545C8C">
        <w:t>:</w:t>
      </w:r>
      <w:r w:rsidR="009F3172">
        <w:t>30</w:t>
      </w:r>
      <w:r w:rsidR="00545C8C">
        <w:t xml:space="preserve"> </w:t>
      </w:r>
      <w:r w:rsidRPr="00753E1D">
        <w:t>sati.</w:t>
      </w:r>
    </w:p>
    <w:p w14:paraId="5395B7F4" w14:textId="089FADF5" w:rsidR="00D4070C" w:rsidRPr="00753E1D" w:rsidRDefault="005D7D9F" w:rsidP="009D2AF6">
      <w:pPr>
        <w:pStyle w:val="gmail-western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:</w:t>
      </w:r>
      <w:r w:rsidR="00D52943" w:rsidRPr="00753E1D">
        <w:rPr>
          <w:rFonts w:ascii="Times New Roman" w:hAnsi="Times New Roman" w:cs="Times New Roman"/>
          <w:sz w:val="24"/>
          <w:szCs w:val="24"/>
        </w:rPr>
        <w:t xml:space="preserve"> </w:t>
      </w:r>
      <w:r w:rsidRPr="00753E1D">
        <w:rPr>
          <w:rFonts w:ascii="Times New Roman" w:hAnsi="Times New Roman" w:cs="Times New Roman"/>
          <w:sz w:val="24"/>
          <w:szCs w:val="24"/>
        </w:rPr>
        <w:t>Anja Jakopčević Kraljić</w:t>
      </w:r>
      <w:r w:rsidR="006B4BD3" w:rsidRPr="00753E1D">
        <w:rPr>
          <w:rFonts w:ascii="Times New Roman" w:hAnsi="Times New Roman" w:cs="Times New Roman"/>
          <w:sz w:val="24"/>
          <w:szCs w:val="24"/>
        </w:rPr>
        <w:t>, mag.nov.</w:t>
      </w:r>
    </w:p>
    <w:p w14:paraId="2D30EB44" w14:textId="48BE5C48" w:rsidR="009A7027" w:rsidRDefault="009A7027" w:rsidP="009D2AF6">
      <w:pPr>
        <w:spacing w:line="276" w:lineRule="auto"/>
      </w:pPr>
    </w:p>
    <w:p w14:paraId="49E7020F" w14:textId="77777777" w:rsidR="009A7027" w:rsidRDefault="009A7027" w:rsidP="00D4070C">
      <w:pPr>
        <w:ind w:left="540"/>
      </w:pPr>
    </w:p>
    <w:p w14:paraId="55DD9D51" w14:textId="77777777" w:rsidR="00D816FE" w:rsidRPr="00753E1D" w:rsidRDefault="00D816FE" w:rsidP="00D4070C">
      <w:pPr>
        <w:ind w:left="540"/>
      </w:pPr>
    </w:p>
    <w:p w14:paraId="360D457D" w14:textId="77777777" w:rsidR="00D4070C" w:rsidRPr="00753E1D" w:rsidRDefault="00D4070C" w:rsidP="00D4070C">
      <w:pPr>
        <w:ind w:left="540"/>
      </w:pPr>
    </w:p>
    <w:p w14:paraId="362F9E02" w14:textId="77777777" w:rsidR="00D4070C" w:rsidRPr="00753E1D" w:rsidRDefault="00D4070C" w:rsidP="00D4070C">
      <w:pPr>
        <w:ind w:left="540"/>
      </w:pPr>
      <w:r w:rsidRPr="00753E1D">
        <w:t xml:space="preserve">                                                                Predsjednica Upravnog vijeća Ljekarne Čakovec</w:t>
      </w:r>
    </w:p>
    <w:p w14:paraId="32232C2E" w14:textId="77ECDA65" w:rsidR="00576FB2" w:rsidRPr="00753E1D" w:rsidRDefault="00D4070C">
      <w:r w:rsidRPr="00753E1D">
        <w:t xml:space="preserve">                                                                         </w:t>
      </w:r>
      <w:r w:rsidRPr="00753E1D">
        <w:tab/>
        <w:t>Vesna Baranašić Horvat, mag.oec.</w:t>
      </w:r>
    </w:p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CF36B9"/>
    <w:multiLevelType w:val="hybridMultilevel"/>
    <w:tmpl w:val="80FE35C6"/>
    <w:lvl w:ilvl="0" w:tplc="BECAE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42FC"/>
    <w:multiLevelType w:val="hybridMultilevel"/>
    <w:tmpl w:val="D564FF48"/>
    <w:lvl w:ilvl="0" w:tplc="12C2087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5D0C"/>
    <w:multiLevelType w:val="hybridMultilevel"/>
    <w:tmpl w:val="4FF8334C"/>
    <w:lvl w:ilvl="0" w:tplc="57165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0"/>
  </w:num>
  <w:num w:numId="2" w16cid:durableId="368844082">
    <w:abstractNumId w:val="20"/>
  </w:num>
  <w:num w:numId="3" w16cid:durableId="945847740">
    <w:abstractNumId w:val="15"/>
  </w:num>
  <w:num w:numId="4" w16cid:durableId="179126141">
    <w:abstractNumId w:val="19"/>
  </w:num>
  <w:num w:numId="5" w16cid:durableId="1577860226">
    <w:abstractNumId w:val="0"/>
  </w:num>
  <w:num w:numId="6" w16cid:durableId="112835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3"/>
  </w:num>
  <w:num w:numId="8" w16cid:durableId="1551722535">
    <w:abstractNumId w:val="2"/>
  </w:num>
  <w:num w:numId="9" w16cid:durableId="959065416">
    <w:abstractNumId w:val="2"/>
  </w:num>
  <w:num w:numId="10" w16cid:durableId="974523688">
    <w:abstractNumId w:val="25"/>
  </w:num>
  <w:num w:numId="11" w16cid:durableId="2118982440">
    <w:abstractNumId w:val="4"/>
  </w:num>
  <w:num w:numId="12" w16cid:durableId="1212645137">
    <w:abstractNumId w:val="8"/>
  </w:num>
  <w:num w:numId="13" w16cid:durableId="154880831">
    <w:abstractNumId w:val="13"/>
  </w:num>
  <w:num w:numId="14" w16cid:durableId="348989744">
    <w:abstractNumId w:val="28"/>
  </w:num>
  <w:num w:numId="15" w16cid:durableId="1671176383">
    <w:abstractNumId w:val="12"/>
  </w:num>
  <w:num w:numId="16" w16cid:durableId="539126678">
    <w:abstractNumId w:val="16"/>
  </w:num>
  <w:num w:numId="17" w16cid:durableId="1823503193">
    <w:abstractNumId w:val="29"/>
  </w:num>
  <w:num w:numId="18" w16cid:durableId="1605653296">
    <w:abstractNumId w:val="11"/>
  </w:num>
  <w:num w:numId="19" w16cid:durableId="1794472011">
    <w:abstractNumId w:val="22"/>
  </w:num>
  <w:num w:numId="20" w16cid:durableId="1595092976">
    <w:abstractNumId w:val="14"/>
  </w:num>
  <w:num w:numId="21" w16cid:durableId="1777090224">
    <w:abstractNumId w:val="21"/>
  </w:num>
  <w:num w:numId="22" w16cid:durableId="638650125">
    <w:abstractNumId w:val="6"/>
  </w:num>
  <w:num w:numId="23" w16cid:durableId="675421795">
    <w:abstractNumId w:val="23"/>
  </w:num>
  <w:num w:numId="24" w16cid:durableId="1642996742">
    <w:abstractNumId w:val="9"/>
  </w:num>
  <w:num w:numId="25" w16cid:durableId="1480464467">
    <w:abstractNumId w:val="5"/>
  </w:num>
  <w:num w:numId="26" w16cid:durableId="774712351">
    <w:abstractNumId w:val="1"/>
  </w:num>
  <w:num w:numId="27" w16cid:durableId="1081221547">
    <w:abstractNumId w:val="24"/>
  </w:num>
  <w:num w:numId="28" w16cid:durableId="98647320">
    <w:abstractNumId w:val="7"/>
  </w:num>
  <w:num w:numId="29" w16cid:durableId="1074090529">
    <w:abstractNumId w:val="26"/>
  </w:num>
  <w:num w:numId="30" w16cid:durableId="27295651">
    <w:abstractNumId w:val="18"/>
  </w:num>
  <w:num w:numId="31" w16cid:durableId="1568954903">
    <w:abstractNumId w:val="27"/>
  </w:num>
  <w:num w:numId="32" w16cid:durableId="1417089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337DD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96F8E"/>
    <w:rsid w:val="000A5E5E"/>
    <w:rsid w:val="000C071B"/>
    <w:rsid w:val="000C1E2B"/>
    <w:rsid w:val="000E463B"/>
    <w:rsid w:val="000E64C6"/>
    <w:rsid w:val="000F174A"/>
    <w:rsid w:val="000F50BC"/>
    <w:rsid w:val="00101866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794"/>
    <w:rsid w:val="00197DBD"/>
    <w:rsid w:val="001B043E"/>
    <w:rsid w:val="001B1EFF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6E72"/>
    <w:rsid w:val="00327869"/>
    <w:rsid w:val="00335D27"/>
    <w:rsid w:val="00335EA3"/>
    <w:rsid w:val="00337B1C"/>
    <w:rsid w:val="0034587A"/>
    <w:rsid w:val="00350FA3"/>
    <w:rsid w:val="00355ED6"/>
    <w:rsid w:val="00392810"/>
    <w:rsid w:val="003960F9"/>
    <w:rsid w:val="003A21F2"/>
    <w:rsid w:val="003A22D6"/>
    <w:rsid w:val="003C1867"/>
    <w:rsid w:val="003F2F98"/>
    <w:rsid w:val="003F3B5E"/>
    <w:rsid w:val="003F4A13"/>
    <w:rsid w:val="003F7164"/>
    <w:rsid w:val="0040587A"/>
    <w:rsid w:val="00423856"/>
    <w:rsid w:val="00432ADB"/>
    <w:rsid w:val="00433E55"/>
    <w:rsid w:val="0044545A"/>
    <w:rsid w:val="004615E9"/>
    <w:rsid w:val="00466809"/>
    <w:rsid w:val="00467BB1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510213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30E6"/>
    <w:rsid w:val="0055646F"/>
    <w:rsid w:val="00557FF1"/>
    <w:rsid w:val="00564BB7"/>
    <w:rsid w:val="0057529B"/>
    <w:rsid w:val="00576FB2"/>
    <w:rsid w:val="00580B3D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3E2D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51AA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7E71DB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352"/>
    <w:rsid w:val="009374C5"/>
    <w:rsid w:val="0094165C"/>
    <w:rsid w:val="00946092"/>
    <w:rsid w:val="009647B3"/>
    <w:rsid w:val="0099326F"/>
    <w:rsid w:val="009A7027"/>
    <w:rsid w:val="009C1E8C"/>
    <w:rsid w:val="009D1844"/>
    <w:rsid w:val="009D2AF6"/>
    <w:rsid w:val="009D622F"/>
    <w:rsid w:val="009D788E"/>
    <w:rsid w:val="009E2CCB"/>
    <w:rsid w:val="009F3172"/>
    <w:rsid w:val="009F6930"/>
    <w:rsid w:val="00A03D57"/>
    <w:rsid w:val="00A07DAE"/>
    <w:rsid w:val="00A1779C"/>
    <w:rsid w:val="00A32657"/>
    <w:rsid w:val="00A33808"/>
    <w:rsid w:val="00A34350"/>
    <w:rsid w:val="00A43D20"/>
    <w:rsid w:val="00A47A6C"/>
    <w:rsid w:val="00A52377"/>
    <w:rsid w:val="00A5418F"/>
    <w:rsid w:val="00A578A4"/>
    <w:rsid w:val="00A73604"/>
    <w:rsid w:val="00A76EC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4B23"/>
    <w:rsid w:val="00AF2F2E"/>
    <w:rsid w:val="00B12782"/>
    <w:rsid w:val="00B27508"/>
    <w:rsid w:val="00B30F8C"/>
    <w:rsid w:val="00B44D93"/>
    <w:rsid w:val="00B44E96"/>
    <w:rsid w:val="00B46055"/>
    <w:rsid w:val="00B4667C"/>
    <w:rsid w:val="00B5442B"/>
    <w:rsid w:val="00B60498"/>
    <w:rsid w:val="00B743C7"/>
    <w:rsid w:val="00B77009"/>
    <w:rsid w:val="00B770BC"/>
    <w:rsid w:val="00B97131"/>
    <w:rsid w:val="00BA3568"/>
    <w:rsid w:val="00BA4EA7"/>
    <w:rsid w:val="00BA554D"/>
    <w:rsid w:val="00BB6909"/>
    <w:rsid w:val="00BC11CA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66A4D"/>
    <w:rsid w:val="00D703D3"/>
    <w:rsid w:val="00D742C1"/>
    <w:rsid w:val="00D816FE"/>
    <w:rsid w:val="00D86A74"/>
    <w:rsid w:val="00DA5B22"/>
    <w:rsid w:val="00DC24FB"/>
    <w:rsid w:val="00DC53E5"/>
    <w:rsid w:val="00DC7389"/>
    <w:rsid w:val="00DD5460"/>
    <w:rsid w:val="00E05144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62E5E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A015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Irena Levačić</cp:lastModifiedBy>
  <cp:revision>2</cp:revision>
  <cp:lastPrinted>2022-08-31T05:46:00Z</cp:lastPrinted>
  <dcterms:created xsi:type="dcterms:W3CDTF">2023-11-22T12:03:00Z</dcterms:created>
  <dcterms:modified xsi:type="dcterms:W3CDTF">2023-11-22T12:03:00Z</dcterms:modified>
</cp:coreProperties>
</file>